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734676" w:rsidRDefault="002F525C" w:rsidP="00A57AE7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</w:t>
      </w:r>
      <w:r w:rsidR="00A57AE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bookmarkStart w:id="0" w:name="_GoBack"/>
      <w:bookmarkEnd w:id="0"/>
      <w:r w:rsidR="00F2696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291A6E">
      <w:pPr>
        <w:pStyle w:val="Bezmez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E14999">
        <w:rPr>
          <w:sz w:val="32"/>
          <w:szCs w:val="32"/>
        </w:rPr>
        <w:tab/>
      </w:r>
      <w:r w:rsidR="00E14999">
        <w:rPr>
          <w:sz w:val="32"/>
          <w:szCs w:val="32"/>
        </w:rPr>
        <w:tab/>
      </w:r>
      <w:r w:rsidR="00E14999">
        <w:rPr>
          <w:sz w:val="32"/>
          <w:szCs w:val="32"/>
        </w:rPr>
        <w:tab/>
      </w:r>
      <w:r w:rsidR="00E14999">
        <w:rPr>
          <w:sz w:val="32"/>
          <w:szCs w:val="32"/>
        </w:rPr>
        <w:tab/>
      </w:r>
      <w:r w:rsidR="00E14999">
        <w:rPr>
          <w:sz w:val="32"/>
          <w:szCs w:val="32"/>
        </w:rPr>
        <w:tab/>
      </w:r>
      <w:proofErr w:type="gramStart"/>
      <w:r w:rsidR="00E14999">
        <w:rPr>
          <w:sz w:val="32"/>
          <w:szCs w:val="32"/>
        </w:rPr>
        <w:t>30.1</w:t>
      </w:r>
      <w:proofErr w:type="gramEnd"/>
      <w:r w:rsidR="00E14999">
        <w:rPr>
          <w:sz w:val="32"/>
          <w:szCs w:val="32"/>
        </w:rPr>
        <w:t>. – 3.2.2023</w:t>
      </w:r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5"/>
        <w:gridCol w:w="7217"/>
      </w:tblGrid>
      <w:tr w:rsidR="006C5CDE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A0099C" w:rsidRDefault="00E47084" w:rsidP="00071208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Chléb,</w:t>
            </w:r>
            <w:r w:rsidR="00E14999">
              <w:rPr>
                <w:sz w:val="32"/>
                <w:szCs w:val="32"/>
              </w:rPr>
              <w:t xml:space="preserve"> pomazánka z nivy, </w:t>
            </w:r>
            <w:proofErr w:type="spellStart"/>
            <w:r w:rsidR="00E14999">
              <w:rPr>
                <w:sz w:val="32"/>
                <w:szCs w:val="32"/>
              </w:rPr>
              <w:t>cola</w:t>
            </w:r>
            <w:proofErr w:type="spellEnd"/>
            <w:r w:rsidR="00E14999">
              <w:rPr>
                <w:sz w:val="32"/>
                <w:szCs w:val="32"/>
              </w:rPr>
              <w:t xml:space="preserve"> </w:t>
            </w:r>
            <w:proofErr w:type="spellStart"/>
            <w:r w:rsidR="00E14999">
              <w:rPr>
                <w:sz w:val="32"/>
                <w:szCs w:val="32"/>
              </w:rPr>
              <w:t>cao</w:t>
            </w:r>
            <w:proofErr w:type="spellEnd"/>
            <w:r w:rsidR="00E14999">
              <w:rPr>
                <w:sz w:val="32"/>
                <w:szCs w:val="32"/>
              </w:rPr>
              <w:t xml:space="preserve"> /1,7</w:t>
            </w:r>
          </w:p>
        </w:tc>
      </w:tr>
      <w:tr w:rsidR="006C5CDE" w:rsidTr="003C47FB">
        <w:trPr>
          <w:trHeight w:val="19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649B1" w:rsidRDefault="00E14999" w:rsidP="00A0099C">
            <w:pPr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Polévka z červené čočky /1,7</w:t>
            </w:r>
          </w:p>
        </w:tc>
      </w:tr>
      <w:tr w:rsidR="006C5CDE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E14999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ůtí plátek na žampiónech, rýže, šťáva /1</w:t>
            </w:r>
          </w:p>
        </w:tc>
      </w:tr>
      <w:tr w:rsidR="006C5CDE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E14999" w:rsidP="006C5CD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nečnicový chléb, pomazánkové máslo, strouhaná mrkev, čaj /1,7</w:t>
            </w:r>
          </w:p>
        </w:tc>
      </w:tr>
      <w:tr w:rsidR="006C5CDE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E14999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ustový </w:t>
            </w:r>
            <w:proofErr w:type="spellStart"/>
            <w:proofErr w:type="gramStart"/>
            <w:r>
              <w:rPr>
                <w:sz w:val="32"/>
                <w:szCs w:val="32"/>
              </w:rPr>
              <w:t>chléb,marmeládové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áslo,mléko,ovoce</w:t>
            </w:r>
            <w:proofErr w:type="spellEnd"/>
            <w:r>
              <w:rPr>
                <w:sz w:val="32"/>
                <w:szCs w:val="32"/>
              </w:rPr>
              <w:t xml:space="preserve"> /1,7</w:t>
            </w:r>
          </w:p>
        </w:tc>
      </w:tr>
      <w:tr w:rsidR="006C5CDE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E14999" w:rsidP="00F73E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špenátová /1,7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11D90" w:rsidRPr="007A06CB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ové haše, kyselé zelí, brambory, čaj /1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04724" w:rsidRPr="003C47FB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, máslo, rajče, čaj /1,7</w:t>
            </w:r>
          </w:p>
        </w:tc>
      </w:tr>
      <w:tr w:rsidR="006C5CDE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BD7825" w:rsidRDefault="00E14999" w:rsidP="006061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gurt, rohlík, ovoce, čaj /1,7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2F7CD6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jská /1,7</w:t>
            </w:r>
          </w:p>
        </w:tc>
      </w:tr>
      <w:tr w:rsidR="006C5CDE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E14999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ečené těstoviny s uzeným </w:t>
            </w:r>
            <w:proofErr w:type="spellStart"/>
            <w:proofErr w:type="gramStart"/>
            <w:r>
              <w:rPr>
                <w:sz w:val="32"/>
                <w:szCs w:val="32"/>
              </w:rPr>
              <w:t>masem,zelný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lát,čaj</w:t>
            </w:r>
            <w:proofErr w:type="spellEnd"/>
            <w:r>
              <w:rPr>
                <w:sz w:val="32"/>
                <w:szCs w:val="32"/>
              </w:rPr>
              <w:t>/1</w:t>
            </w:r>
          </w:p>
        </w:tc>
      </w:tr>
      <w:tr w:rsidR="006C5CDE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E14999" w:rsidP="0007120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 xml:space="preserve">, pomazánka ze sýru </w:t>
            </w:r>
            <w:proofErr w:type="spellStart"/>
            <w:r>
              <w:rPr>
                <w:sz w:val="32"/>
                <w:szCs w:val="32"/>
              </w:rPr>
              <w:t>cottage</w:t>
            </w:r>
            <w:proofErr w:type="spellEnd"/>
            <w:r>
              <w:rPr>
                <w:sz w:val="32"/>
                <w:szCs w:val="32"/>
              </w:rPr>
              <w:t>, mléko /1,7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E14999" w:rsidP="005F4D9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sýrová pomazánka s čočkou, mléko, ovoce /1,7</w:t>
            </w:r>
          </w:p>
        </w:tc>
      </w:tr>
      <w:tr w:rsidR="006C5CDE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E14999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z hlávkového zelí /1</w:t>
            </w:r>
          </w:p>
        </w:tc>
      </w:tr>
      <w:tr w:rsidR="006C5CDE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emlovka s jablky a tvarohem, mléko /1,7</w:t>
            </w:r>
          </w:p>
        </w:tc>
      </w:tr>
      <w:tr w:rsidR="006C5CDE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 s pomazánkovým máslem, vejce, čaj /1,3,7</w:t>
            </w:r>
          </w:p>
        </w:tc>
      </w:tr>
      <w:tr w:rsidR="006C5CDE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, rybí pomazánka, bílá káva /1,4,7</w:t>
            </w:r>
          </w:p>
        </w:tc>
      </w:tr>
      <w:tr w:rsidR="006C5CDE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E14999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krupicová s vejci /1,3,7</w:t>
            </w:r>
          </w:p>
        </w:tc>
      </w:tr>
      <w:tr w:rsidR="006C5CDE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1C0050" w:rsidRDefault="00E14999" w:rsidP="00291A6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přová kýta na kmíně, brambory, džus /1</w:t>
            </w:r>
          </w:p>
        </w:tc>
      </w:tr>
      <w:tr w:rsidR="006C5CDE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Default="0016479D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dký rohlík, čaj /1</w:t>
            </w:r>
          </w:p>
          <w:p w:rsidR="005347FA" w:rsidRPr="00D85AA6" w:rsidRDefault="005347FA" w:rsidP="006C5CDE">
            <w:pPr>
              <w:rPr>
                <w:sz w:val="32"/>
                <w:szCs w:val="32"/>
              </w:rPr>
            </w:pPr>
          </w:p>
        </w:tc>
      </w:tr>
    </w:tbl>
    <w:p w:rsidR="00C104EB" w:rsidRDefault="00C104EB">
      <w:pPr>
        <w:rPr>
          <w:sz w:val="32"/>
          <w:szCs w:val="32"/>
        </w:rPr>
      </w:pPr>
    </w:p>
    <w:p w:rsidR="00BC2D42" w:rsidRDefault="00BC2D42">
      <w:pPr>
        <w:rPr>
          <w:sz w:val="32"/>
          <w:szCs w:val="32"/>
        </w:rPr>
      </w:pPr>
      <w:r>
        <w:rPr>
          <w:sz w:val="32"/>
          <w:szCs w:val="32"/>
        </w:rPr>
        <w:t xml:space="preserve">Námi připravený pokrm je určen k okamžité </w:t>
      </w:r>
      <w:proofErr w:type="gramStart"/>
      <w:r>
        <w:rPr>
          <w:sz w:val="32"/>
          <w:szCs w:val="32"/>
        </w:rPr>
        <w:t>spotřebě !!</w:t>
      </w:r>
      <w:proofErr w:type="gramEnd"/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05945"/>
    <w:rsid w:val="000145E1"/>
    <w:rsid w:val="000152EC"/>
    <w:rsid w:val="00017F25"/>
    <w:rsid w:val="0002164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671E6"/>
    <w:rsid w:val="00071208"/>
    <w:rsid w:val="00071FDC"/>
    <w:rsid w:val="000746B5"/>
    <w:rsid w:val="00075AE9"/>
    <w:rsid w:val="000806B3"/>
    <w:rsid w:val="000841F1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B3072"/>
    <w:rsid w:val="000C080F"/>
    <w:rsid w:val="000C60BB"/>
    <w:rsid w:val="000C7145"/>
    <w:rsid w:val="000D29DD"/>
    <w:rsid w:val="000D3A21"/>
    <w:rsid w:val="000D5251"/>
    <w:rsid w:val="000D5552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1D90"/>
    <w:rsid w:val="0011533C"/>
    <w:rsid w:val="00116431"/>
    <w:rsid w:val="0012259D"/>
    <w:rsid w:val="00123082"/>
    <w:rsid w:val="001236D1"/>
    <w:rsid w:val="00131160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479D"/>
    <w:rsid w:val="00167200"/>
    <w:rsid w:val="001709B6"/>
    <w:rsid w:val="00173B34"/>
    <w:rsid w:val="001743DF"/>
    <w:rsid w:val="00177169"/>
    <w:rsid w:val="00181F9D"/>
    <w:rsid w:val="001827A7"/>
    <w:rsid w:val="00183A06"/>
    <w:rsid w:val="00183C3D"/>
    <w:rsid w:val="00183F5E"/>
    <w:rsid w:val="00190C97"/>
    <w:rsid w:val="00191321"/>
    <w:rsid w:val="00197436"/>
    <w:rsid w:val="001975C5"/>
    <w:rsid w:val="00197943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B758D"/>
    <w:rsid w:val="001C0050"/>
    <w:rsid w:val="001C3DEC"/>
    <w:rsid w:val="001C66BD"/>
    <w:rsid w:val="001C7109"/>
    <w:rsid w:val="001D0545"/>
    <w:rsid w:val="001D1269"/>
    <w:rsid w:val="001D6199"/>
    <w:rsid w:val="001E04F5"/>
    <w:rsid w:val="001E26D4"/>
    <w:rsid w:val="001E399D"/>
    <w:rsid w:val="001E6A16"/>
    <w:rsid w:val="001E7EAF"/>
    <w:rsid w:val="001F0653"/>
    <w:rsid w:val="001F2BA0"/>
    <w:rsid w:val="001F40E3"/>
    <w:rsid w:val="001F5A08"/>
    <w:rsid w:val="002031EE"/>
    <w:rsid w:val="00204886"/>
    <w:rsid w:val="00205204"/>
    <w:rsid w:val="002057AC"/>
    <w:rsid w:val="002059DA"/>
    <w:rsid w:val="00207DBC"/>
    <w:rsid w:val="00210347"/>
    <w:rsid w:val="00217768"/>
    <w:rsid w:val="00220471"/>
    <w:rsid w:val="00224922"/>
    <w:rsid w:val="0022566E"/>
    <w:rsid w:val="002311D0"/>
    <w:rsid w:val="00231F60"/>
    <w:rsid w:val="002359D0"/>
    <w:rsid w:val="00237ED2"/>
    <w:rsid w:val="00237FDE"/>
    <w:rsid w:val="00241BCE"/>
    <w:rsid w:val="002501B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809F0"/>
    <w:rsid w:val="0028534A"/>
    <w:rsid w:val="00291A6E"/>
    <w:rsid w:val="002A02C8"/>
    <w:rsid w:val="002A43CA"/>
    <w:rsid w:val="002B2E3F"/>
    <w:rsid w:val="002B6FF3"/>
    <w:rsid w:val="002B7BE9"/>
    <w:rsid w:val="002C13FD"/>
    <w:rsid w:val="002C5211"/>
    <w:rsid w:val="002D04E6"/>
    <w:rsid w:val="002D0C5B"/>
    <w:rsid w:val="002D0DC7"/>
    <w:rsid w:val="002D3A97"/>
    <w:rsid w:val="002D3C12"/>
    <w:rsid w:val="002D488B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089C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2F7E"/>
    <w:rsid w:val="003A3D73"/>
    <w:rsid w:val="003B0091"/>
    <w:rsid w:val="003B11EE"/>
    <w:rsid w:val="003B2AE1"/>
    <w:rsid w:val="003B3AC0"/>
    <w:rsid w:val="003C2DF7"/>
    <w:rsid w:val="003C2E84"/>
    <w:rsid w:val="003C3E4C"/>
    <w:rsid w:val="003C47FB"/>
    <w:rsid w:val="003C67CD"/>
    <w:rsid w:val="003C7DD9"/>
    <w:rsid w:val="003D0CC9"/>
    <w:rsid w:val="003D1C7C"/>
    <w:rsid w:val="003D354F"/>
    <w:rsid w:val="003D67ED"/>
    <w:rsid w:val="003E323C"/>
    <w:rsid w:val="003E3D83"/>
    <w:rsid w:val="003E5FCF"/>
    <w:rsid w:val="003E6717"/>
    <w:rsid w:val="003F071A"/>
    <w:rsid w:val="003F2362"/>
    <w:rsid w:val="003F45E6"/>
    <w:rsid w:val="003F52CD"/>
    <w:rsid w:val="0040075C"/>
    <w:rsid w:val="00402031"/>
    <w:rsid w:val="0040439E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7369"/>
    <w:rsid w:val="00461B05"/>
    <w:rsid w:val="00477302"/>
    <w:rsid w:val="004778D2"/>
    <w:rsid w:val="00483C21"/>
    <w:rsid w:val="004858C4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0EC4"/>
    <w:rsid w:val="004C132F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262E8"/>
    <w:rsid w:val="005313EC"/>
    <w:rsid w:val="0053344F"/>
    <w:rsid w:val="005347FA"/>
    <w:rsid w:val="00534CD5"/>
    <w:rsid w:val="00536573"/>
    <w:rsid w:val="005402CE"/>
    <w:rsid w:val="00543E33"/>
    <w:rsid w:val="00557E71"/>
    <w:rsid w:val="005618C5"/>
    <w:rsid w:val="00570450"/>
    <w:rsid w:val="005767D9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C337C"/>
    <w:rsid w:val="005C33A1"/>
    <w:rsid w:val="005C4486"/>
    <w:rsid w:val="005C50CF"/>
    <w:rsid w:val="005C66DC"/>
    <w:rsid w:val="005D0E9C"/>
    <w:rsid w:val="005D2672"/>
    <w:rsid w:val="005D2D36"/>
    <w:rsid w:val="005D3C0D"/>
    <w:rsid w:val="005D3E5D"/>
    <w:rsid w:val="005D5060"/>
    <w:rsid w:val="005D768D"/>
    <w:rsid w:val="005E461D"/>
    <w:rsid w:val="005E5D77"/>
    <w:rsid w:val="005F3398"/>
    <w:rsid w:val="005F4D93"/>
    <w:rsid w:val="00600BAF"/>
    <w:rsid w:val="006035D8"/>
    <w:rsid w:val="00603DC2"/>
    <w:rsid w:val="006040FE"/>
    <w:rsid w:val="0060465B"/>
    <w:rsid w:val="00604FCC"/>
    <w:rsid w:val="0060535C"/>
    <w:rsid w:val="0060619E"/>
    <w:rsid w:val="00606A21"/>
    <w:rsid w:val="00611DF3"/>
    <w:rsid w:val="00611F1F"/>
    <w:rsid w:val="00616B14"/>
    <w:rsid w:val="00617540"/>
    <w:rsid w:val="00621C25"/>
    <w:rsid w:val="006270E2"/>
    <w:rsid w:val="00627C37"/>
    <w:rsid w:val="006310D3"/>
    <w:rsid w:val="00636E60"/>
    <w:rsid w:val="00641AD9"/>
    <w:rsid w:val="00643DA1"/>
    <w:rsid w:val="0064464D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1BFC"/>
    <w:rsid w:val="006874EB"/>
    <w:rsid w:val="0069032C"/>
    <w:rsid w:val="0069040B"/>
    <w:rsid w:val="0069424D"/>
    <w:rsid w:val="00695AF0"/>
    <w:rsid w:val="0069665F"/>
    <w:rsid w:val="00696D60"/>
    <w:rsid w:val="006A20C4"/>
    <w:rsid w:val="006A3078"/>
    <w:rsid w:val="006A3B80"/>
    <w:rsid w:val="006A62D2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C5D4F"/>
    <w:rsid w:val="006D1CD4"/>
    <w:rsid w:val="006D28E7"/>
    <w:rsid w:val="006D3A76"/>
    <w:rsid w:val="006D3C0C"/>
    <w:rsid w:val="006D4DBD"/>
    <w:rsid w:val="006D50A9"/>
    <w:rsid w:val="006D58F6"/>
    <w:rsid w:val="006D6BF4"/>
    <w:rsid w:val="006D7994"/>
    <w:rsid w:val="006E0F1B"/>
    <w:rsid w:val="006E1693"/>
    <w:rsid w:val="006E1FC3"/>
    <w:rsid w:val="006E4BC3"/>
    <w:rsid w:val="006E4EC1"/>
    <w:rsid w:val="006F440D"/>
    <w:rsid w:val="006F6DC7"/>
    <w:rsid w:val="006F7DC3"/>
    <w:rsid w:val="0070114B"/>
    <w:rsid w:val="007019C0"/>
    <w:rsid w:val="00701A0A"/>
    <w:rsid w:val="00703748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202E"/>
    <w:rsid w:val="007B358F"/>
    <w:rsid w:val="007B3AA3"/>
    <w:rsid w:val="007C009C"/>
    <w:rsid w:val="007C4F0B"/>
    <w:rsid w:val="007C700E"/>
    <w:rsid w:val="007D05D4"/>
    <w:rsid w:val="007D217F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7277"/>
    <w:rsid w:val="008A11A8"/>
    <w:rsid w:val="008A4E99"/>
    <w:rsid w:val="008A7C05"/>
    <w:rsid w:val="008B2D6E"/>
    <w:rsid w:val="008B6A4B"/>
    <w:rsid w:val="008C1DF8"/>
    <w:rsid w:val="008C2C8C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F1BA2"/>
    <w:rsid w:val="008F5205"/>
    <w:rsid w:val="008F5DE4"/>
    <w:rsid w:val="008F633F"/>
    <w:rsid w:val="00900227"/>
    <w:rsid w:val="00900684"/>
    <w:rsid w:val="0090230D"/>
    <w:rsid w:val="00902A00"/>
    <w:rsid w:val="00904724"/>
    <w:rsid w:val="00905EC7"/>
    <w:rsid w:val="00907CAC"/>
    <w:rsid w:val="0091014B"/>
    <w:rsid w:val="00922033"/>
    <w:rsid w:val="00924239"/>
    <w:rsid w:val="00927361"/>
    <w:rsid w:val="0093035E"/>
    <w:rsid w:val="00932614"/>
    <w:rsid w:val="00935355"/>
    <w:rsid w:val="00942F81"/>
    <w:rsid w:val="009432C0"/>
    <w:rsid w:val="00950C33"/>
    <w:rsid w:val="009519F5"/>
    <w:rsid w:val="00951B4B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90C69"/>
    <w:rsid w:val="00993334"/>
    <w:rsid w:val="009937C0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F109A"/>
    <w:rsid w:val="009F3567"/>
    <w:rsid w:val="009F3CC7"/>
    <w:rsid w:val="009F69EB"/>
    <w:rsid w:val="00A0099C"/>
    <w:rsid w:val="00A162B5"/>
    <w:rsid w:val="00A166F5"/>
    <w:rsid w:val="00A17EC0"/>
    <w:rsid w:val="00A2078C"/>
    <w:rsid w:val="00A21370"/>
    <w:rsid w:val="00A234E8"/>
    <w:rsid w:val="00A252CD"/>
    <w:rsid w:val="00A301F2"/>
    <w:rsid w:val="00A360AC"/>
    <w:rsid w:val="00A3629E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AE7"/>
    <w:rsid w:val="00A57C22"/>
    <w:rsid w:val="00A57E59"/>
    <w:rsid w:val="00A61C58"/>
    <w:rsid w:val="00A61FD5"/>
    <w:rsid w:val="00A645BE"/>
    <w:rsid w:val="00A6568B"/>
    <w:rsid w:val="00A712B5"/>
    <w:rsid w:val="00A723C7"/>
    <w:rsid w:val="00A7578D"/>
    <w:rsid w:val="00A7666F"/>
    <w:rsid w:val="00A776CE"/>
    <w:rsid w:val="00A80FD5"/>
    <w:rsid w:val="00A81519"/>
    <w:rsid w:val="00A83555"/>
    <w:rsid w:val="00A8357A"/>
    <w:rsid w:val="00A87B5D"/>
    <w:rsid w:val="00A901A7"/>
    <w:rsid w:val="00A93BF9"/>
    <w:rsid w:val="00AA50A1"/>
    <w:rsid w:val="00AA641E"/>
    <w:rsid w:val="00AA7159"/>
    <w:rsid w:val="00AA72C1"/>
    <w:rsid w:val="00AB28DC"/>
    <w:rsid w:val="00AB785F"/>
    <w:rsid w:val="00AC1055"/>
    <w:rsid w:val="00AC6D03"/>
    <w:rsid w:val="00AD0B63"/>
    <w:rsid w:val="00AD156B"/>
    <w:rsid w:val="00AD1D2A"/>
    <w:rsid w:val="00AE0486"/>
    <w:rsid w:val="00AE10E9"/>
    <w:rsid w:val="00AE22D7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07132"/>
    <w:rsid w:val="00B100CB"/>
    <w:rsid w:val="00B101AB"/>
    <w:rsid w:val="00B1056C"/>
    <w:rsid w:val="00B11B17"/>
    <w:rsid w:val="00B15FCF"/>
    <w:rsid w:val="00B25946"/>
    <w:rsid w:val="00B26A55"/>
    <w:rsid w:val="00B2718F"/>
    <w:rsid w:val="00B315E5"/>
    <w:rsid w:val="00B324DD"/>
    <w:rsid w:val="00B364BE"/>
    <w:rsid w:val="00B3661B"/>
    <w:rsid w:val="00B37F6F"/>
    <w:rsid w:val="00B40AB6"/>
    <w:rsid w:val="00B42206"/>
    <w:rsid w:val="00B42B9C"/>
    <w:rsid w:val="00B44B39"/>
    <w:rsid w:val="00B46569"/>
    <w:rsid w:val="00B52149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512B"/>
    <w:rsid w:val="00B9653A"/>
    <w:rsid w:val="00B97198"/>
    <w:rsid w:val="00BA636B"/>
    <w:rsid w:val="00BA78EC"/>
    <w:rsid w:val="00BB29E8"/>
    <w:rsid w:val="00BB508D"/>
    <w:rsid w:val="00BB5AC6"/>
    <w:rsid w:val="00BC179C"/>
    <w:rsid w:val="00BC1ACA"/>
    <w:rsid w:val="00BC2D42"/>
    <w:rsid w:val="00BC401C"/>
    <w:rsid w:val="00BC75A3"/>
    <w:rsid w:val="00BD2A1A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5978"/>
    <w:rsid w:val="00C07C06"/>
    <w:rsid w:val="00C104EB"/>
    <w:rsid w:val="00C12695"/>
    <w:rsid w:val="00C16625"/>
    <w:rsid w:val="00C17FA5"/>
    <w:rsid w:val="00C20383"/>
    <w:rsid w:val="00C20C8D"/>
    <w:rsid w:val="00C20E87"/>
    <w:rsid w:val="00C22B9B"/>
    <w:rsid w:val="00C23C4B"/>
    <w:rsid w:val="00C252CF"/>
    <w:rsid w:val="00C25BE9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5F65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2E34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002A"/>
    <w:rsid w:val="00DC5C1D"/>
    <w:rsid w:val="00DD066B"/>
    <w:rsid w:val="00DD42CB"/>
    <w:rsid w:val="00DD4901"/>
    <w:rsid w:val="00DE0338"/>
    <w:rsid w:val="00DE0A1E"/>
    <w:rsid w:val="00DE152F"/>
    <w:rsid w:val="00DE34C1"/>
    <w:rsid w:val="00DE67B3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13CD"/>
    <w:rsid w:val="00E14999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42908"/>
    <w:rsid w:val="00E42FF5"/>
    <w:rsid w:val="00E43B90"/>
    <w:rsid w:val="00E47084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6B36"/>
    <w:rsid w:val="00E87C45"/>
    <w:rsid w:val="00E91CB4"/>
    <w:rsid w:val="00E94CA3"/>
    <w:rsid w:val="00EA4414"/>
    <w:rsid w:val="00EA53CD"/>
    <w:rsid w:val="00EA660C"/>
    <w:rsid w:val="00EB108C"/>
    <w:rsid w:val="00EB7C82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679E"/>
    <w:rsid w:val="00EE5D3D"/>
    <w:rsid w:val="00EE77D3"/>
    <w:rsid w:val="00EF18DA"/>
    <w:rsid w:val="00EF742F"/>
    <w:rsid w:val="00F00478"/>
    <w:rsid w:val="00F02194"/>
    <w:rsid w:val="00F03672"/>
    <w:rsid w:val="00F044D2"/>
    <w:rsid w:val="00F0613D"/>
    <w:rsid w:val="00F06EB9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237"/>
    <w:rsid w:val="00F40CE3"/>
    <w:rsid w:val="00F512D0"/>
    <w:rsid w:val="00F54118"/>
    <w:rsid w:val="00F55D40"/>
    <w:rsid w:val="00F616C9"/>
    <w:rsid w:val="00F63212"/>
    <w:rsid w:val="00F649B9"/>
    <w:rsid w:val="00F663D2"/>
    <w:rsid w:val="00F66C78"/>
    <w:rsid w:val="00F67D40"/>
    <w:rsid w:val="00F72059"/>
    <w:rsid w:val="00F727CC"/>
    <w:rsid w:val="00F73E0E"/>
    <w:rsid w:val="00F7464C"/>
    <w:rsid w:val="00F757DC"/>
    <w:rsid w:val="00F81E13"/>
    <w:rsid w:val="00F86CFA"/>
    <w:rsid w:val="00F920D9"/>
    <w:rsid w:val="00F930D3"/>
    <w:rsid w:val="00F9550B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0E0E"/>
    <w:rsid w:val="00FF1552"/>
    <w:rsid w:val="00FF3536"/>
    <w:rsid w:val="00FF41FD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CB67-77C3-4E63-ACC9-A35D543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PC</cp:lastModifiedBy>
  <cp:revision>93</cp:revision>
  <cp:lastPrinted>2023-01-23T06:31:00Z</cp:lastPrinted>
  <dcterms:created xsi:type="dcterms:W3CDTF">2022-03-09T13:01:00Z</dcterms:created>
  <dcterms:modified xsi:type="dcterms:W3CDTF">2023-01-23T06:32:00Z</dcterms:modified>
  <dc:language>cs-CZ</dc:language>
</cp:coreProperties>
</file>